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自己走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自己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从小好习惯  自己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